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F36397" w:rsidP="0038480F">
      <w:r>
        <w:t>Ytimen palaveri</w:t>
      </w:r>
      <w:r w:rsidR="00D400DF">
        <w:t xml:space="preserve"> 27.3.2020</w:t>
      </w:r>
      <w:r w:rsidR="00EF1E5F">
        <w:t xml:space="preserve"> klo 12-13. </w:t>
      </w:r>
    </w:p>
    <w:p w:rsidR="00D400DF" w:rsidRDefault="00D400DF" w:rsidP="0038480F">
      <w:proofErr w:type="spellStart"/>
      <w:r>
        <w:t>Teams</w:t>
      </w:r>
      <w:proofErr w:type="spellEnd"/>
      <w:r>
        <w:t>-palaveri</w:t>
      </w:r>
    </w:p>
    <w:p w:rsidR="00D400DF" w:rsidRDefault="00D400DF" w:rsidP="0038480F"/>
    <w:p w:rsidR="00D400DF" w:rsidRDefault="00D400DF" w:rsidP="0038480F"/>
    <w:p w:rsidR="00D400DF" w:rsidRDefault="00D400DF" w:rsidP="00D400DF">
      <w:r>
        <w:t>Läsnä:</w:t>
      </w:r>
    </w:p>
    <w:p w:rsidR="00EF1E5F" w:rsidRDefault="00D400DF" w:rsidP="00D400DF">
      <w:r>
        <w:br/>
        <w:t xml:space="preserve">Paula Kaunonen, Nousiainen </w:t>
      </w:r>
      <w:r w:rsidR="0015312F">
        <w:br/>
        <w:t>Minna Leinonen, Pöytyä</w:t>
      </w:r>
      <w:r>
        <w:br/>
        <w:t xml:space="preserve">Mervi Nikula, Masku </w:t>
      </w:r>
      <w:r>
        <w:br/>
        <w:t xml:space="preserve">Nina Petander, Raisio </w:t>
      </w:r>
    </w:p>
    <w:p w:rsidR="00D400DF" w:rsidRPr="00D400DF" w:rsidRDefault="00EF1E5F" w:rsidP="00D400DF">
      <w:r>
        <w:t>Leena Pylkkö, Turku</w:t>
      </w:r>
      <w:r w:rsidR="00D400DF">
        <w:br/>
        <w:t xml:space="preserve">Päivi Salminen, Laitila </w:t>
      </w:r>
      <w:r w:rsidR="00D400DF">
        <w:br/>
        <w:t xml:space="preserve">Katriina Sarkkinen, Rauma </w:t>
      </w:r>
      <w:hyperlink r:id="rId8" w:history="1">
        <w:r w:rsidR="00D400DF">
          <w:rPr>
            <w:color w:val="0000FF"/>
            <w:u w:val="single"/>
          </w:rPr>
          <w:br/>
        </w:r>
      </w:hyperlink>
      <w:r w:rsidR="00D400DF" w:rsidRPr="00D400DF">
        <w:t xml:space="preserve"> </w:t>
      </w:r>
    </w:p>
    <w:p w:rsidR="00D400DF" w:rsidRDefault="00D400DF" w:rsidP="0038480F"/>
    <w:p w:rsidR="00D400DF" w:rsidRDefault="00D400DF" w:rsidP="0038480F"/>
    <w:p w:rsidR="00D400DF" w:rsidRDefault="00D400DF" w:rsidP="0038480F"/>
    <w:p w:rsidR="0015312F" w:rsidRDefault="00D400DF" w:rsidP="00D400DF">
      <w:pPr>
        <w:pStyle w:val="Luettelokappale"/>
        <w:numPr>
          <w:ilvl w:val="0"/>
          <w:numId w:val="14"/>
        </w:numPr>
      </w:pPr>
      <w:r>
        <w:t>Keskusteltiin korona-ajasta kirjastoissa</w:t>
      </w:r>
      <w:r w:rsidR="0015312F">
        <w:t xml:space="preserve">: </w:t>
      </w:r>
    </w:p>
    <w:p w:rsidR="00D400DF" w:rsidRDefault="0015312F" w:rsidP="0015312F">
      <w:pPr>
        <w:pStyle w:val="Luettelokappale"/>
        <w:numPr>
          <w:ilvl w:val="0"/>
          <w:numId w:val="15"/>
        </w:numPr>
      </w:pPr>
      <w:r>
        <w:t xml:space="preserve">tunnelmista yleensä, sekä erityisesti toteutuneista ja uhkaavista lomautuksista. </w:t>
      </w:r>
    </w:p>
    <w:p w:rsidR="0015312F" w:rsidRDefault="0015312F" w:rsidP="0015312F">
      <w:pPr>
        <w:pStyle w:val="Luettelokappale"/>
        <w:ind w:left="1080"/>
      </w:pPr>
    </w:p>
    <w:p w:rsidR="0015312F" w:rsidRDefault="0015312F" w:rsidP="00D400DF">
      <w:pPr>
        <w:pStyle w:val="Luettelokappale"/>
        <w:numPr>
          <w:ilvl w:val="0"/>
          <w:numId w:val="14"/>
        </w:numPr>
      </w:pPr>
      <w:r>
        <w:t xml:space="preserve">Keskusteltiin korona-ajan toimista: </w:t>
      </w:r>
    </w:p>
    <w:p w:rsidR="0015312F" w:rsidRDefault="0015312F" w:rsidP="0015312F">
      <w:pPr>
        <w:pStyle w:val="Luettelokappale"/>
        <w:numPr>
          <w:ilvl w:val="0"/>
          <w:numId w:val="15"/>
        </w:numPr>
      </w:pPr>
      <w:r>
        <w:t xml:space="preserve">joissain kirjastoissa on nopealla aikataululla perustettu kirjakassipalveluita. </w:t>
      </w:r>
    </w:p>
    <w:p w:rsidR="0015312F" w:rsidRDefault="0015312F" w:rsidP="0015312F">
      <w:pPr>
        <w:pStyle w:val="Luettelokappale"/>
        <w:numPr>
          <w:ilvl w:val="0"/>
          <w:numId w:val="15"/>
        </w:numPr>
      </w:pPr>
      <w:proofErr w:type="spellStart"/>
      <w:r>
        <w:t>VarSat</w:t>
      </w:r>
      <w:proofErr w:type="spellEnd"/>
      <w:r>
        <w:t xml:space="preserve"> verkoston omat videokanavat etäläsnäololle</w:t>
      </w:r>
    </w:p>
    <w:p w:rsidR="0015312F" w:rsidRDefault="0015312F" w:rsidP="0015312F"/>
    <w:p w:rsidR="0015312F" w:rsidRDefault="0015312F" w:rsidP="0015312F">
      <w:pPr>
        <w:pStyle w:val="Luettelokappale"/>
        <w:numPr>
          <w:ilvl w:val="0"/>
          <w:numId w:val="14"/>
        </w:numPr>
      </w:pPr>
      <w:r>
        <w:t>Keskusteltiin kesälukukampanjasta</w:t>
      </w:r>
    </w:p>
    <w:p w:rsidR="0015312F" w:rsidRPr="0038480F" w:rsidRDefault="0015312F" w:rsidP="0015312F">
      <w:pPr>
        <w:pStyle w:val="Luettelokappale"/>
        <w:numPr>
          <w:ilvl w:val="0"/>
          <w:numId w:val="15"/>
        </w:numPr>
      </w:pPr>
      <w:r>
        <w:t>todettiin, että lukukampanjan tote</w:t>
      </w:r>
      <w:bookmarkStart w:id="0" w:name="_GoBack"/>
      <w:bookmarkEnd w:id="0"/>
      <w:r>
        <w:t xml:space="preserve">uttaminen on tällä hetkellä epäselvää.  </w:t>
      </w:r>
    </w:p>
    <w:sectPr w:rsidR="0015312F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97" w:rsidRDefault="00F36397" w:rsidP="00D45142">
      <w:r>
        <w:separator/>
      </w:r>
    </w:p>
  </w:endnote>
  <w:endnote w:type="continuationSeparator" w:id="0">
    <w:p w:rsidR="00F36397" w:rsidRDefault="00F3639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97" w:rsidRDefault="00F36397" w:rsidP="00D45142">
      <w:r>
        <w:separator/>
      </w:r>
    </w:p>
  </w:footnote>
  <w:footnote w:type="continuationSeparator" w:id="0">
    <w:p w:rsidR="00F36397" w:rsidRDefault="00F3639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268E"/>
    <w:multiLevelType w:val="hybridMultilevel"/>
    <w:tmpl w:val="71B4AA64"/>
    <w:lvl w:ilvl="0" w:tplc="FFAE44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79368AE"/>
    <w:multiLevelType w:val="hybridMultilevel"/>
    <w:tmpl w:val="5140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7"/>
    <w:rsid w:val="00010C1D"/>
    <w:rsid w:val="00024DD7"/>
    <w:rsid w:val="000634FB"/>
    <w:rsid w:val="000A01C5"/>
    <w:rsid w:val="000A0D8E"/>
    <w:rsid w:val="0015312F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41AFF"/>
    <w:rsid w:val="00D10C57"/>
    <w:rsid w:val="00D400DF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F1E5F"/>
    <w:rsid w:val="00F04A0E"/>
    <w:rsid w:val="00F36397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2DA3"/>
  <w15:chartTrackingRefBased/>
  <w15:docId w15:val="{3E8D25CE-5FC5-462A-92C3-A8BCE9EA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D40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D400D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400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D4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ina.Sarkkinen@rauma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6D78-7D53-48B9-A993-4DC5659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20-07-07T10:50:00Z</dcterms:created>
  <dcterms:modified xsi:type="dcterms:W3CDTF">2020-07-07T11:34:00Z</dcterms:modified>
</cp:coreProperties>
</file>